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w:t>
        <w:tab/>
        <w:t>3217</w:t>
        <w:tab/>
        <w:t>Project manager (m/f/d) in civil engineering and pipeline construction</w:t>
        <w:tab/>
        <w:t>Project manager (m/f/d) in civil engineering and pipeline construction</w:t>
        <w:br/>
        <w:br/>
        <w:t>Job ID: M-ND-04022021002</w:t>
        <w:br/>
        <w:t>Location: Munich</w:t>
        <w:br/>
        <w:t>Employment type(s): full-time</w:t>
        <w:br/>
        <w:br/>
        <w:t>INTRODUCTION</w:t>
        <w:br/>
        <w:t xml:space="preserve"> MUNICH</w:t>
        <w:br/>
        <w:br/>
        <w:t>Do you feel at home in civil engineering and pipeline construction? Do you love planning underground? Then you are exactly the right candidate for the position to be filled by our customer as part of a direct placement as a project manager (m/f/d) in civil engineering/pipeline construction. If you are looking for a new professional challenge, then we should get to know each other.</w:t>
        <w:br/>
        <w:br/>
        <w:t>YOUR ESSENTIAL TASKS ARE</w:t>
        <w:br/>
        <w:t>- Monitoring of projects in the areas of gas, water and district heating</w:t>
        <w:br/>
        <w:t>- Cost and deadline control in the course of construction</w:t>
        <w:br/>
        <w:t>- Carrying out oversize checks</w:t>
        <w:br/>
        <w:t>- Checking supplements</w:t>
        <w:br/>
        <w:t>- Tracking of defects and acceptance of construction work</w:t>
        <w:br/>
        <w:br/>
        <w:t>YOUR SKILLS</w:t>
        <w:br/>
        <w:t>- Completed training as a technician or master craftsman</w:t>
        <w:br/>
        <w:t>- Alternatively, you have a degree in environmental engineering</w:t>
        <w:br/>
        <w:t>- You have basic knowledge of cost center control</w:t>
        <w:br/>
        <w:t>- You handle new and changing tasks flexibly</w:t>
        <w:br/>
        <w:t>- You are experienced in conflict management when carrying out construction work</w:t>
        <w:br/>
        <w:t>- Fluent written and spoken German</w:t>
        <w:br/>
        <w:br/>
        <w:t>YOUR BENEFITS</w:t>
        <w:br/>
        <w:t>- Our customer is looking for a long-term project manager (m/f/d) in civil engineering and pipeline construction, which is why the employment contract is of course open-ended. You have the opportunity to work on various projects and take on exciting tasks in the long term.</w:t>
        <w:br/>
        <w:t>- A comprehensive training and a position-based remuneration are a matter of course and a pleasant working environment in a dynamic and interdisciplinary team is already waiting for you. There is also the opportunity to take part in ongoing further training and to successfully complete it.</w:t>
        <w:br/>
        <w:t>- 30 days of vacation are standard and flexible working hours make it easier to combine work and family.</w:t>
        <w:br/>
        <w:t>- You can expect a modern workplace, beautiful offices with lots of light and short distances within the office.</w:t>
        <w:br/>
        <w:t>- The subject of health plays an increasingly important role these days. Only healthy employees are efficient employees and prevention protects. Therefore, additional payments to the gym are possible and you can still work out and sort your thoughts after a day at work. There are also other attractive social benefits.</w:t>
        <w:br/>
        <w:t>- There is the possibility of receiving a travel allowance and optionally negotiating a company car for private use.</w:t>
        <w:br/>
        <w:br/>
        <w:t>NEED TO KNOW</w:t>
        <w:br/>
        <w:t>With more than 20 years of company existence, our customer is specialized in the field of supply engineering and civil engineering. This strives to offer its customers a complete solution at the highest level in order to ensure their customer satisfaction.</w:t>
        <w:br/>
        <w:br/>
        <w:t>Have we piqued your interest?</w:t>
        <w:br/>
        <w:t>Then we look forward to receiving your CV in German for the position as a project manager (m/f/d) in civil engineering/pipeline construction, stating the reference number M-ND-04022021002, by email to karriere.muc@serviceline-online.de and we guarantee a response within 10 working days!</w:t>
        <w:br/>
        <w:br/>
        <w:t>The office manager, Ms. Nicole Dietrich, will be happy to answer any questions you may have personally on 089/54 32 49 40.</w:t>
        <w:br/>
        <w:br/>
        <w:br/>
        <w:t>We look forward to seeing you!</w:t>
        <w:tab/>
        <w:t>project manag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7.9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